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42747" w:rsidRDefault="00C42747" w:rsidP="00C42747">
      <w:pPr>
        <w:tabs>
          <w:tab w:val="left" w:pos="2127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747" w:rsidRPr="00B5184E" w:rsidRDefault="00C42747" w:rsidP="00C42747">
      <w:pPr>
        <w:tabs>
          <w:tab w:val="center" w:pos="4111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sometric 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 w:rsidR="00F87166">
        <w:rPr>
          <w:rFonts w:ascii="Times New Roman" w:hAnsi="Times New Roman" w:cs="Times New Roman"/>
          <w:b/>
          <w:sz w:val="24"/>
          <w:szCs w:val="24"/>
        </w:rPr>
        <w:t>Thursday Morning</w:t>
      </w:r>
    </w:p>
    <w:p w:rsidR="00C42747" w:rsidRPr="00082F78" w:rsidRDefault="00C42747" w:rsidP="00C42747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 w:rsidR="009F4C6A">
        <w:rPr>
          <w:rFonts w:ascii="Times New Roman" w:hAnsi="Times New Roman" w:cs="Times New Roman"/>
          <w:b/>
          <w:sz w:val="24"/>
          <w:szCs w:val="24"/>
        </w:rPr>
        <w:t>8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 w:rsidR="00613D8A">
        <w:rPr>
          <w:rFonts w:ascii="Times New Roman" w:hAnsi="Times New Roman" w:cs="Times New Roman"/>
          <w:b/>
          <w:sz w:val="24"/>
          <w:szCs w:val="24"/>
        </w:rPr>
        <w:t>3</w:t>
      </w:r>
      <w:r w:rsidR="00ED21FF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42747" w:rsidRPr="00542D81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29AE" w:rsidRDefault="007229AE" w:rsidP="007229A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PROJECTION. [15 marks]</w:t>
      </w:r>
    </w:p>
    <w:p w:rsidR="007229AE" w:rsidRDefault="007229AE" w:rsidP="007229AE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697943F8" wp14:editId="6C315E87">
            <wp:extent cx="1778000" cy="292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AE" w:rsidRDefault="007229AE" w:rsidP="007229AE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229AE" w:rsidRDefault="007229AE" w:rsidP="007229A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2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15 marks]</w:t>
      </w:r>
    </w:p>
    <w:p w:rsidR="007229AE" w:rsidRDefault="007229AE" w:rsidP="007229AE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noProof/>
          <w:lang w:val="en-IN" w:eastAsia="en-IN"/>
        </w:rPr>
        <w:drawing>
          <wp:inline distT="0" distB="0" distL="0" distR="0" wp14:anchorId="57495622" wp14:editId="337A3357">
            <wp:extent cx="2200275" cy="2838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70" w:rsidRDefault="00BA5470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7229AE" w:rsidRDefault="007229AE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7229AE" w:rsidRDefault="007229AE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7229AE" w:rsidRDefault="007229AE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7229AE" w:rsidRDefault="007229AE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BA5470" w:rsidRDefault="00BA5470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Q.3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BA5470" w:rsidRDefault="007229AE" w:rsidP="00BA5470">
      <w:pPr>
        <w:pStyle w:val="NormalWeb"/>
        <w:spacing w:before="192" w:beforeAutospacing="0" w:after="0" w:afterAutospacing="0"/>
        <w:jc w:val="center"/>
        <w:rPr>
          <w:rFonts w:ascii="Arial Narrow" w:hAnsi="Arial Narrow"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3258CD9D" wp14:editId="13D4C6C5">
            <wp:extent cx="3656645" cy="3733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" r="2835" b="2143"/>
                    <a:stretch/>
                  </pic:blipFill>
                  <pic:spPr bwMode="auto">
                    <a:xfrm rot="10800000">
                      <a:off x="0" y="0"/>
                      <a:ext cx="3661792" cy="37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9AE" w:rsidRPr="007229AE" w:rsidRDefault="007229AE" w:rsidP="00BA5470">
      <w:pPr>
        <w:pStyle w:val="NormalWeb"/>
        <w:spacing w:before="192" w:beforeAutospacing="0" w:after="0" w:afterAutospacing="0"/>
        <w:jc w:val="center"/>
        <w:rPr>
          <w:rFonts w:ascii="Arial Narrow" w:hAnsi="Arial Narrow"/>
        </w:rPr>
      </w:pPr>
    </w:p>
    <w:p w:rsidR="007229AE" w:rsidRDefault="007229AE" w:rsidP="007229A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7229AE" w:rsidRDefault="007229AE" w:rsidP="007229AE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229AE" w:rsidRDefault="007229AE" w:rsidP="007229AE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18D830D3" wp14:editId="38D5D529">
            <wp:extent cx="4895689" cy="307848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"/>
                    <a:stretch/>
                  </pic:blipFill>
                  <pic:spPr bwMode="auto">
                    <a:xfrm>
                      <a:off x="0" y="0"/>
                      <a:ext cx="4905713" cy="30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8F4" w:rsidRDefault="00D518F4" w:rsidP="007229AE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sectPr w:rsidR="00D518F4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A63C9"/>
    <w:rsid w:val="004E0899"/>
    <w:rsid w:val="004F1CAE"/>
    <w:rsid w:val="00531EF7"/>
    <w:rsid w:val="0054797E"/>
    <w:rsid w:val="00560CF3"/>
    <w:rsid w:val="00562ABF"/>
    <w:rsid w:val="005948B7"/>
    <w:rsid w:val="005A279F"/>
    <w:rsid w:val="00613D8A"/>
    <w:rsid w:val="00647F90"/>
    <w:rsid w:val="006A53BB"/>
    <w:rsid w:val="006D4BB1"/>
    <w:rsid w:val="006F1C53"/>
    <w:rsid w:val="00700140"/>
    <w:rsid w:val="007229AE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51237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33FA"/>
    <w:rsid w:val="00B745EA"/>
    <w:rsid w:val="00BA5470"/>
    <w:rsid w:val="00BA5AFC"/>
    <w:rsid w:val="00C42747"/>
    <w:rsid w:val="00C7773C"/>
    <w:rsid w:val="00CD7334"/>
    <w:rsid w:val="00D21411"/>
    <w:rsid w:val="00D50220"/>
    <w:rsid w:val="00D518F4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21FF"/>
    <w:rsid w:val="00ED774E"/>
    <w:rsid w:val="00ED7911"/>
    <w:rsid w:val="00F169B5"/>
    <w:rsid w:val="00F87166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48794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B475-2A75-4923-8FCE-482CE8E6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5</cp:revision>
  <dcterms:created xsi:type="dcterms:W3CDTF">2019-10-25T05:14:00Z</dcterms:created>
  <dcterms:modified xsi:type="dcterms:W3CDTF">2019-10-25T05:27:00Z</dcterms:modified>
</cp:coreProperties>
</file>